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B091AE4" w:rsidR="00AD0FF9" w:rsidRPr="00727AEB" w:rsidRDefault="00736E6B" w:rsidP="00A17137">
      <w:pPr>
        <w:pStyle w:val="a3"/>
        <w:tabs>
          <w:tab w:val="left" w:pos="4283"/>
        </w:tabs>
        <w:spacing w:before="70"/>
        <w:ind w:left="102"/>
        <w:rPr>
          <w:sz w:val="21"/>
          <w:szCs w:val="21"/>
          <w:lang w:val="en-US"/>
        </w:rPr>
      </w:pPr>
      <w:r w:rsidRPr="00690942">
        <w:rPr>
          <w:rFonts w:hint="eastAsia"/>
        </w:rPr>
        <w:t>一般財団法人中部圏地域創造ファンド</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59F48FA0"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29BB8622"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15AAD0A"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690942" w:rsidRPr="00690942">
        <w:rPr>
          <w:rFonts w:hint="eastAsia"/>
        </w:rPr>
        <w:t>一般財団法人中部圏地域創造ファンド</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5134A55" w:rsidR="00F2279C" w:rsidRDefault="00F2279C" w:rsidP="00F2279C">
      <w:pPr>
        <w:ind w:firstLineChars="100" w:firstLine="220"/>
      </w:pPr>
      <w:r>
        <w:rPr>
          <w:rFonts w:hint="eastAsia"/>
        </w:rPr>
        <w:t>当団体は、</w:t>
      </w:r>
      <w:r w:rsidR="00690942" w:rsidRPr="00690942">
        <w:rPr>
          <w:rFonts w:hint="eastAsia"/>
        </w:rPr>
        <w:t>一般財団法人中部圏地域創造ファンド</w:t>
      </w:r>
      <w:r w:rsidR="7309A1EA" w:rsidRPr="00690942">
        <w:rPr>
          <w:sz w:val="21"/>
          <w:szCs w:val="21"/>
        </w:rPr>
        <w:t>（以下「</w:t>
      </w:r>
      <w:r w:rsidR="00690942" w:rsidRPr="00690942">
        <w:rPr>
          <w:rFonts w:hint="eastAsia"/>
          <w:sz w:val="21"/>
          <w:szCs w:val="21"/>
          <w:lang w:val="en-US"/>
        </w:rPr>
        <w:t>CCF</w:t>
      </w:r>
      <w:r w:rsidR="7309A1EA" w:rsidRPr="00690942">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690942" w:rsidRPr="00690942">
        <w:rPr>
          <w:rFonts w:hint="eastAsia"/>
          <w:sz w:val="21"/>
          <w:szCs w:val="21"/>
          <w:lang w:val="en-US"/>
        </w:rPr>
        <w:t>CCF</w:t>
      </w:r>
      <w:r>
        <w:rPr>
          <w:rFonts w:hint="eastAsia"/>
        </w:rPr>
        <w:t>の</w:t>
      </w:r>
      <w:r>
        <w:t>ウェブサイトで公開されることを</w:t>
      </w:r>
      <w:r>
        <w:rPr>
          <w:rFonts w:hint="eastAsia"/>
        </w:rPr>
        <w:t>同意</w:t>
      </w:r>
      <w:r>
        <w:t>いたします</w:t>
      </w:r>
      <w:r>
        <w:rPr>
          <w:rFonts w:hint="eastAsia"/>
        </w:rPr>
        <w:t>。</w:t>
      </w:r>
    </w:p>
    <w:p w14:paraId="69C3E834" w14:textId="6CDE5AC7" w:rsidR="1A71D441" w:rsidRPr="005C4E69" w:rsidRDefault="1A71D441" w:rsidP="37916DE0">
      <w:pPr>
        <w:ind w:firstLineChars="100" w:firstLine="220"/>
        <w:jc w:val="both"/>
      </w:pPr>
      <w:r w:rsidRPr="005C4E69">
        <w:t>なお、申請書類の提出にあたっては</w:t>
      </w:r>
      <w:r w:rsidR="00690942" w:rsidRPr="00690942">
        <w:rPr>
          <w:rFonts w:hint="eastAsia"/>
          <w:sz w:val="21"/>
          <w:szCs w:val="21"/>
          <w:lang w:val="en-US"/>
        </w:rPr>
        <w:t>CCF</w:t>
      </w:r>
      <w:r w:rsidRPr="005C4E69">
        <w:t>の個人情報保護に関する</w:t>
      </w:r>
      <w:r w:rsidR="005C4E69">
        <w:rPr>
          <w:rFonts w:hint="eastAsia"/>
        </w:rPr>
        <w:t>規程等</w:t>
      </w:r>
      <w:r w:rsidRPr="005C4E69">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18D907D3"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690942" w:rsidRPr="00690942">
        <w:rPr>
          <w:rFonts w:hint="eastAsia"/>
          <w:sz w:val="21"/>
          <w:szCs w:val="21"/>
          <w:lang w:val="en-US"/>
        </w:rPr>
        <w:t>CCF</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059B1923"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690942" w:rsidRPr="00690942">
        <w:rPr>
          <w:rFonts w:hint="eastAsia"/>
          <w:sz w:val="21"/>
          <w:szCs w:val="21"/>
          <w:lang w:val="en-US"/>
        </w:rPr>
        <w:t>CCF</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F555F6D"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690942" w:rsidRPr="00690942">
        <w:rPr>
          <w:rFonts w:hint="eastAsia"/>
        </w:rPr>
        <w:t>一般財団法人中部圏地域創造ファンド</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0CD088EB"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2" w:name="_Hlk80792278"/>
      <w:r w:rsidR="00523A18">
        <w:rPr>
          <w:rFonts w:hint="eastAsia"/>
        </w:rPr>
        <w:t>申請していないことならびに</w:t>
      </w:r>
      <w:bookmarkEnd w:id="2"/>
      <w:r w:rsidRPr="00146C7C">
        <w:rPr>
          <w:rFonts w:hint="eastAsia"/>
        </w:rPr>
        <w:t>申請しないことを誓約します。</w:t>
      </w:r>
    </w:p>
    <w:p w14:paraId="24F1A8AD" w14:textId="7DFD8AC1" w:rsidR="00257B42" w:rsidRDefault="00257B42" w:rsidP="004C55D6">
      <w:pPr>
        <w:spacing w:line="320" w:lineRule="exact"/>
      </w:pPr>
    </w:p>
    <w:p w14:paraId="7C95D290" w14:textId="250C74D6" w:rsidR="004C55D6" w:rsidRPr="00146C7C" w:rsidRDefault="004C55D6" w:rsidP="004C55D6">
      <w:pPr>
        <w:spacing w:line="320" w:lineRule="exact"/>
      </w:pPr>
      <w:bookmarkStart w:id="3"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14:paraId="07922141" w14:textId="77777777" w:rsidR="004C55D6" w:rsidRPr="00146C7C" w:rsidRDefault="004C55D6" w:rsidP="00DA163A">
      <w:pPr>
        <w:spacing w:line="320" w:lineRule="exact"/>
      </w:pPr>
    </w:p>
    <w:bookmarkEnd w:id="3"/>
    <w:p w14:paraId="65E0CDC9" w14:textId="6827A8CD"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BBE6" w14:textId="77777777" w:rsidR="003C63C0" w:rsidRDefault="003C63C0" w:rsidP="00A61F7E">
      <w:r>
        <w:separator/>
      </w:r>
    </w:p>
  </w:endnote>
  <w:endnote w:type="continuationSeparator" w:id="0">
    <w:p w14:paraId="3A233881" w14:textId="77777777" w:rsidR="003C63C0" w:rsidRDefault="003C63C0" w:rsidP="00A61F7E">
      <w:r>
        <w:continuationSeparator/>
      </w:r>
    </w:p>
  </w:endnote>
  <w:endnote w:type="continuationNotice" w:id="1">
    <w:p w14:paraId="27641ED4" w14:textId="77777777" w:rsidR="003C63C0" w:rsidRDefault="003C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B4F5" w14:textId="77777777" w:rsidR="003C63C0" w:rsidRDefault="003C63C0" w:rsidP="00A61F7E">
      <w:r>
        <w:separator/>
      </w:r>
    </w:p>
  </w:footnote>
  <w:footnote w:type="continuationSeparator" w:id="0">
    <w:p w14:paraId="5D378786" w14:textId="77777777" w:rsidR="003C63C0" w:rsidRDefault="003C63C0" w:rsidP="00A61F7E">
      <w:r>
        <w:continuationSeparator/>
      </w:r>
    </w:p>
  </w:footnote>
  <w:footnote w:type="continuationNotice" w:id="1">
    <w:p w14:paraId="4147B9A5" w14:textId="77777777" w:rsidR="003C63C0" w:rsidRDefault="003C6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97E5B"/>
    <w:rsid w:val="003C63C0"/>
    <w:rsid w:val="003D3C66"/>
    <w:rsid w:val="00401E04"/>
    <w:rsid w:val="004140B4"/>
    <w:rsid w:val="00421193"/>
    <w:rsid w:val="00427F30"/>
    <w:rsid w:val="00450B34"/>
    <w:rsid w:val="00457C47"/>
    <w:rsid w:val="0047466D"/>
    <w:rsid w:val="00476EDF"/>
    <w:rsid w:val="00492212"/>
    <w:rsid w:val="004C1E07"/>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90942"/>
    <w:rsid w:val="006A74FD"/>
    <w:rsid w:val="006C28B8"/>
    <w:rsid w:val="006C42B5"/>
    <w:rsid w:val="006D095D"/>
    <w:rsid w:val="006D2A69"/>
    <w:rsid w:val="006D357D"/>
    <w:rsid w:val="006E0636"/>
    <w:rsid w:val="00727AEB"/>
    <w:rsid w:val="007340F1"/>
    <w:rsid w:val="00736E6B"/>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5BF3"/>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styleId="af6">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2E7-2A09-404D-884C-5D723BF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2:31:00Z</dcterms:created>
  <dcterms:modified xsi:type="dcterms:W3CDTF">2022-03-16T13:38:00Z</dcterms:modified>
</cp:coreProperties>
</file>